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01" w:rsidRDefault="00627D30">
      <w:r>
        <w:rPr>
          <w:noProof/>
          <w:lang w:eastAsia="el-GR"/>
        </w:rPr>
        <w:drawing>
          <wp:inline distT="0" distB="0" distL="0" distR="0">
            <wp:extent cx="5274310" cy="1783832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30" w:rsidRDefault="00627D30"/>
    <w:p w:rsidR="00627D30" w:rsidRDefault="00627D30"/>
    <w:p w:rsidR="00627D30" w:rsidRDefault="00627D30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 w:rsidP="005D67AF">
      <w:pPr>
        <w:rPr>
          <w:b/>
        </w:rPr>
        <w:sectPr w:rsidR="005D67AF" w:rsidSect="00B543E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D67AF" w:rsidRPr="00122086" w:rsidRDefault="005D67AF" w:rsidP="005D67AF">
      <w:pPr>
        <w:rPr>
          <w:b/>
        </w:rPr>
      </w:pPr>
      <w:r w:rsidRPr="00122086">
        <w:rPr>
          <w:b/>
        </w:rPr>
        <w:lastRenderedPageBreak/>
        <w:t>ΑΙΤΗΣΗ</w:t>
      </w:r>
    </w:p>
    <w:p w:rsidR="005D67AF" w:rsidRPr="00122086" w:rsidRDefault="005D67AF" w:rsidP="005D67AF">
      <w:pPr>
        <w:rPr>
          <w:b/>
        </w:rPr>
      </w:pPr>
      <w:r w:rsidRPr="00122086">
        <w:rPr>
          <w:b/>
        </w:rPr>
        <w:t>ΠΑΡΑΤΑΣΗΣ ΑΣΦΑΛΙΣΗΣ ΣΤΟΝ ΕΦΚΑ-ΤΥΔΕ</w:t>
      </w:r>
    </w:p>
    <w:p w:rsidR="005D67AF" w:rsidRDefault="005D67AF" w:rsidP="005D67AF">
      <w:r>
        <w:t>ΕΠΩΝΥΜΟ……………………………………………….</w:t>
      </w:r>
    </w:p>
    <w:p w:rsidR="005D67AF" w:rsidRDefault="005D67AF" w:rsidP="005D67AF">
      <w:r>
        <w:t>ΟΝΟΜΑ……………………………………………………</w:t>
      </w:r>
    </w:p>
    <w:p w:rsidR="005D67AF" w:rsidRDefault="005D67AF" w:rsidP="005D67AF">
      <w:r>
        <w:t>ΟΝΟΜΑ ΠΑΤΕΡΑ………………………………………</w:t>
      </w:r>
    </w:p>
    <w:p w:rsidR="005D67AF" w:rsidRDefault="005D67AF" w:rsidP="005D67AF">
      <w:r>
        <w:t>ΗΜ. ΓΕΝΝΗΣΗΣ………………………………………..</w:t>
      </w:r>
    </w:p>
    <w:p w:rsidR="005D67AF" w:rsidRDefault="005D67AF" w:rsidP="005D67AF">
      <w:r>
        <w:t>ΑΜΚΑ………………………………………………………</w:t>
      </w:r>
    </w:p>
    <w:p w:rsidR="005D67AF" w:rsidRDefault="005D67AF" w:rsidP="005D67AF">
      <w:r>
        <w:t>ΑΦΜ/ΔΟΥ……………………………………………….</w:t>
      </w:r>
    </w:p>
    <w:p w:rsidR="005D67AF" w:rsidRDefault="005D67AF" w:rsidP="005D67AF">
      <w:r>
        <w:t>ΙΔΙΟΤΗΤΑ…………………………………………………</w:t>
      </w:r>
    </w:p>
    <w:p w:rsidR="005D67AF" w:rsidRDefault="005D67AF" w:rsidP="005D67AF">
      <w:r>
        <w:t>ΣΥΛΛΟΓΟΣ………………………………………………..</w:t>
      </w:r>
    </w:p>
    <w:p w:rsidR="005D67AF" w:rsidRDefault="005D67AF" w:rsidP="005D67AF">
      <w:r>
        <w:t>ΑΜ ΤΥΔΕ………………………………………………….</w:t>
      </w:r>
    </w:p>
    <w:p w:rsidR="005D67AF" w:rsidRDefault="005D67AF" w:rsidP="005D67AF">
      <w:r>
        <w:t>ΔΙΕΥΘΥΝΣΗ……………………………………………..</w:t>
      </w:r>
    </w:p>
    <w:p w:rsidR="005D67AF" w:rsidRDefault="005D67AF" w:rsidP="005D67AF">
      <w:r>
        <w:t>ΟΔΟΣ……………………………………………………….</w:t>
      </w:r>
    </w:p>
    <w:p w:rsidR="005D67AF" w:rsidRDefault="005D67AF" w:rsidP="005D67AF">
      <w:r>
        <w:t>ΤΚ ……………………………………………………………</w:t>
      </w:r>
    </w:p>
    <w:p w:rsidR="005D67AF" w:rsidRDefault="005D67AF" w:rsidP="005D67AF">
      <w:r>
        <w:t>ΠΟΛΗ………………………………………………………</w:t>
      </w:r>
    </w:p>
    <w:p w:rsidR="005D67AF" w:rsidRDefault="005D67AF" w:rsidP="005D67AF">
      <w:r>
        <w:t>ΤΗΛΕΦΩΝΟ……………………………………………..</w:t>
      </w:r>
    </w:p>
    <w:p w:rsidR="005D67AF" w:rsidRDefault="005D67AF" w:rsidP="005D67AF"/>
    <w:p w:rsidR="005D67AF" w:rsidRDefault="005D67AF" w:rsidP="005D67AF"/>
    <w:p w:rsidR="005D67AF" w:rsidRPr="00122086" w:rsidRDefault="005D67AF" w:rsidP="005D67AF">
      <w:pPr>
        <w:rPr>
          <w:b/>
        </w:rPr>
      </w:pPr>
      <w:r w:rsidRPr="00122086">
        <w:rPr>
          <w:b/>
        </w:rPr>
        <w:t>ΗΜΕΡΟΜΗΝΙΑ</w:t>
      </w:r>
    </w:p>
    <w:p w:rsidR="005D67AF" w:rsidRDefault="005D67AF" w:rsidP="005D67AF"/>
    <w:p w:rsidR="005D67AF" w:rsidRDefault="005D67AF" w:rsidP="005D67AF"/>
    <w:p w:rsidR="005D67AF" w:rsidRPr="00122086" w:rsidRDefault="005D67AF" w:rsidP="005D67AF">
      <w:pPr>
        <w:rPr>
          <w:b/>
        </w:rPr>
      </w:pPr>
      <w:r w:rsidRPr="00122086">
        <w:rPr>
          <w:b/>
        </w:rPr>
        <w:t>ΠΡΟΣ ΕΦΚΑ – ΤΥΔΕ</w:t>
      </w:r>
    </w:p>
    <w:p w:rsidR="005D67AF" w:rsidRPr="00122086" w:rsidRDefault="005D67AF" w:rsidP="005D67AF">
      <w:pPr>
        <w:rPr>
          <w:b/>
        </w:rPr>
      </w:pPr>
      <w:r w:rsidRPr="00122086">
        <w:rPr>
          <w:b/>
        </w:rPr>
        <w:t>ΗΠΕΙΡΟΥ 38, 104 39, ΑΘΗΝΑ</w:t>
      </w:r>
    </w:p>
    <w:p w:rsidR="005D67AF" w:rsidRDefault="005D67AF" w:rsidP="005D67AF"/>
    <w:p w:rsidR="005D67AF" w:rsidRDefault="005D67AF" w:rsidP="005D67AF">
      <w:pPr>
        <w:jc w:val="both"/>
      </w:pPr>
      <w:r>
        <w:t xml:space="preserve">Παρακαλώ για την </w:t>
      </w:r>
      <w:r w:rsidRPr="00122086">
        <w:rPr>
          <w:b/>
          <w:u w:val="single"/>
        </w:rPr>
        <w:t>παράταση ασφάλισης</w:t>
      </w:r>
      <w:r>
        <w:t xml:space="preserve"> στο ΕΤΑΑ – ΤΥΔΕ του παιδιού </w:t>
      </w:r>
      <w:proofErr w:type="spellStart"/>
      <w:r>
        <w:t>μου…………………………………………………………………………………………………………………………..που</w:t>
      </w:r>
      <w:proofErr w:type="spellEnd"/>
      <w:r>
        <w:t xml:space="preserve"> έχει συμπληρώσει το 18</w:t>
      </w:r>
      <w:r w:rsidRPr="006C6264">
        <w:rPr>
          <w:vertAlign w:val="superscript"/>
        </w:rPr>
        <w:t>ο</w:t>
      </w:r>
      <w:r>
        <w:rPr>
          <w:vertAlign w:val="superscript"/>
        </w:rPr>
        <w:t xml:space="preserve"> </w:t>
      </w:r>
      <w:r>
        <w:t>έτος της ηλικίας του, περιοριστικό όριο ασφάλισης στο ΕΤΑΑ – ΤΥΔΕ.</w:t>
      </w:r>
    </w:p>
    <w:p w:rsidR="005D67AF" w:rsidRDefault="005D67AF" w:rsidP="005D67AF">
      <w:pPr>
        <w:jc w:val="both"/>
      </w:pPr>
      <w:r>
        <w:t xml:space="preserve">Συνημμένα υποβάλλω τα παραστατικά που θεωρούνται απαραίτητα, σύμφωνα με τις διατάξεις του Κανονισμού Ασθενείας (υπεύθυνη δήλωση ανεργίας, πιστοποιητικό σπουδών </w:t>
      </w:r>
      <w:proofErr w:type="spellStart"/>
      <w:r>
        <w:t>κ.λ.π</w:t>
      </w:r>
      <w:proofErr w:type="spellEnd"/>
      <w:r>
        <w:t>.)</w:t>
      </w:r>
    </w:p>
    <w:p w:rsidR="005D67AF" w:rsidRDefault="005D67AF" w:rsidP="005D67AF">
      <w:pPr>
        <w:jc w:val="both"/>
      </w:pPr>
    </w:p>
    <w:p w:rsidR="005D67AF" w:rsidRDefault="005D67AF" w:rsidP="005D67AF">
      <w:pPr>
        <w:jc w:val="both"/>
      </w:pPr>
    </w:p>
    <w:p w:rsidR="005D67AF" w:rsidRPr="00122086" w:rsidRDefault="005D67AF" w:rsidP="005D67AF">
      <w:pPr>
        <w:rPr>
          <w:b/>
        </w:rPr>
      </w:pPr>
      <w:r w:rsidRPr="00122086">
        <w:rPr>
          <w:b/>
        </w:rPr>
        <w:t>Ο/Η ΑΙΤΩΝ/ΟΥΣΑ</w:t>
      </w:r>
    </w:p>
    <w:p w:rsidR="005D67AF" w:rsidRDefault="005D67AF" w:rsidP="005D67AF"/>
    <w:p w:rsidR="005D67AF" w:rsidRDefault="005D67AF" w:rsidP="005D67AF"/>
    <w:p w:rsidR="005D67AF" w:rsidRDefault="005D67AF"/>
    <w:p w:rsidR="005D67AF" w:rsidRDefault="005D67AF">
      <w:pPr>
        <w:sectPr w:rsidR="005D67AF" w:rsidSect="005D67AF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5D67AF" w:rsidRDefault="005D67AF"/>
    <w:p w:rsidR="005D67AF" w:rsidRDefault="005D67AF"/>
    <w:p w:rsidR="005D67AF" w:rsidRDefault="005D67AF"/>
    <w:p w:rsidR="005D67AF" w:rsidRDefault="005D67AF"/>
    <w:p w:rsidR="005D67AF" w:rsidRDefault="005D67AF"/>
    <w:p w:rsidR="005D67AF" w:rsidRDefault="005D67AF" w:rsidP="005D67AF">
      <w:pPr>
        <w:rPr>
          <w:b/>
        </w:rPr>
        <w:sectPr w:rsidR="005D67AF" w:rsidSect="005D67A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D67AF" w:rsidRDefault="005D67AF"/>
    <w:p w:rsidR="005D67AF" w:rsidRDefault="005D67AF"/>
    <w:sectPr w:rsidR="005D67AF" w:rsidSect="005D67A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627D30"/>
    <w:rsid w:val="00533BB0"/>
    <w:rsid w:val="005D67AF"/>
    <w:rsid w:val="00627D30"/>
    <w:rsid w:val="00867F3F"/>
    <w:rsid w:val="00AB04E5"/>
    <w:rsid w:val="00B5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7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E135-1E07-472D-9ABE-9CCA3AC9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775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1T11:48:00Z</dcterms:created>
  <dcterms:modified xsi:type="dcterms:W3CDTF">2018-10-02T06:26:00Z</dcterms:modified>
</cp:coreProperties>
</file>